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98" w:rsidRPr="00EA3598" w:rsidRDefault="00EA3598">
      <w:pPr>
        <w:rPr>
          <w:b/>
          <w:u w:val="single"/>
        </w:rPr>
      </w:pPr>
      <w:r w:rsidRPr="00EA3598">
        <w:rPr>
          <w:b/>
          <w:u w:val="single"/>
        </w:rPr>
        <w:t>Stručné informace k projektu</w:t>
      </w:r>
    </w:p>
    <w:p w:rsidR="004A629F" w:rsidRDefault="000C37F3">
      <w:r>
        <w:t>Dotační titul</w:t>
      </w:r>
    </w:p>
    <w:p w:rsidR="000C37F3" w:rsidRDefault="000C37F3">
      <w:r>
        <w:t>Název projektu</w:t>
      </w:r>
    </w:p>
    <w:p w:rsidR="000C37F3" w:rsidRDefault="00A17A72">
      <w:r>
        <w:t>Stručný popis projektu</w:t>
      </w:r>
      <w:r w:rsidR="00853080">
        <w:t xml:space="preserve"> (anotace)</w:t>
      </w:r>
    </w:p>
    <w:p w:rsidR="00A17A72" w:rsidRDefault="00A17A72">
      <w:r>
        <w:t>Doba řešení projektu</w:t>
      </w:r>
      <w:r w:rsidR="00853080">
        <w:t>, od - do (měsíc, rok)</w:t>
      </w:r>
    </w:p>
    <w:p w:rsidR="00516803" w:rsidRDefault="00516803">
      <w:r>
        <w:t>Hlavní řešitel</w:t>
      </w:r>
    </w:p>
    <w:p w:rsidR="00A17A72" w:rsidRDefault="00516803">
      <w:r>
        <w:t>P</w:t>
      </w:r>
      <w:r w:rsidR="00A17A72">
        <w:t>racovníci zapojení do projektu</w:t>
      </w:r>
      <w:r>
        <w:t>, úvazky</w:t>
      </w:r>
    </w:p>
    <w:p w:rsidR="002A53AD" w:rsidRDefault="002A53AD">
      <w:r>
        <w:t>Tvorba sociálního fon</w:t>
      </w:r>
      <w:r w:rsidR="00AD4DA4">
        <w:t>d</w:t>
      </w:r>
      <w:bookmarkStart w:id="0" w:name="_GoBack"/>
      <w:bookmarkEnd w:id="0"/>
      <w:r>
        <w:t xml:space="preserve">u – 1%         Ano  </w:t>
      </w:r>
      <w:sdt>
        <w:sdtPr>
          <w:id w:val="-185726297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4D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Ne  </w:t>
      </w:r>
      <w:sdt>
        <w:sdtPr>
          <w:id w:val="83087531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4DA4">
            <w:rPr>
              <w:rFonts w:ascii="MS Gothic" w:eastAsia="MS Gothic" w:hAnsi="MS Gothic" w:hint="eastAsia"/>
            </w:rPr>
            <w:t>☐</w:t>
          </w:r>
        </w:sdtContent>
      </w:sdt>
    </w:p>
    <w:p w:rsidR="00C804F3" w:rsidRDefault="00C804F3">
      <w:r>
        <w:t>St</w:t>
      </w:r>
      <w:r w:rsidR="00516803">
        <w:t>r</w:t>
      </w:r>
      <w:r>
        <w:t xml:space="preserve">učný rozpočet </w:t>
      </w:r>
      <w:r w:rsidR="00557517">
        <w:t xml:space="preserve">za celou dobu trvání projektu </w:t>
      </w:r>
      <w:r w:rsidR="005C5F78">
        <w:t xml:space="preserve">UPOL/celkem za projekt </w:t>
      </w:r>
      <w:r>
        <w:t>(dofinancování %/Kč)</w:t>
      </w:r>
    </w:p>
    <w:sectPr w:rsidR="00C80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5B"/>
    <w:rsid w:val="000C37F3"/>
    <w:rsid w:val="00240FB7"/>
    <w:rsid w:val="002A53AD"/>
    <w:rsid w:val="004A629F"/>
    <w:rsid w:val="00516803"/>
    <w:rsid w:val="00557517"/>
    <w:rsid w:val="005C5F78"/>
    <w:rsid w:val="00853080"/>
    <w:rsid w:val="009B045B"/>
    <w:rsid w:val="00A17A72"/>
    <w:rsid w:val="00AD4DA4"/>
    <w:rsid w:val="00C804F3"/>
    <w:rsid w:val="00EA3598"/>
    <w:rsid w:val="00F2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432C"/>
  <w15:chartTrackingRefBased/>
  <w15:docId w15:val="{EA6B5A0E-76F8-4F07-A074-C5AEEC8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1CBE-C4B7-4ABB-BF2E-AD6D5AD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Šavrňáková</dc:creator>
  <cp:keywords/>
  <dc:description/>
  <cp:lastModifiedBy>Mgr. Ľubica Korcanová</cp:lastModifiedBy>
  <cp:revision>3</cp:revision>
  <dcterms:created xsi:type="dcterms:W3CDTF">2023-06-14T12:31:00Z</dcterms:created>
  <dcterms:modified xsi:type="dcterms:W3CDTF">2024-04-24T11:20:00Z</dcterms:modified>
</cp:coreProperties>
</file>